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3C" w:rsidRDefault="00D6633C" w:rsidP="00D6633C">
      <w:pPr>
        <w:suppressAutoHyphens w:val="0"/>
        <w:rPr>
          <w:sz w:val="20"/>
          <w:szCs w:val="20"/>
          <w:lang w:eastAsia="ru-RU"/>
        </w:rPr>
      </w:pPr>
    </w:p>
    <w:p w:rsidR="00D6633C" w:rsidRPr="008843EA" w:rsidRDefault="00D6633C" w:rsidP="00D6633C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sz w:val="20"/>
          <w:szCs w:val="20"/>
          <w:lang w:eastAsia="ru-RU"/>
        </w:rPr>
        <w:t>БАШКОРТОСТАН РЕСПУБЛИКАҺ</w:t>
      </w:r>
      <w:proofErr w:type="gramStart"/>
      <w:r w:rsidRPr="008843EA">
        <w:rPr>
          <w:sz w:val="20"/>
          <w:szCs w:val="20"/>
          <w:lang w:eastAsia="ru-RU"/>
        </w:rPr>
        <w:t>Ы</w:t>
      </w:r>
      <w:proofErr w:type="gramEnd"/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sz w:val="20"/>
          <w:szCs w:val="20"/>
          <w:lang w:eastAsia="ru-RU"/>
        </w:rPr>
        <w:t>РЕСПУБЛИКА БАШКОРТОСТАН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73025</wp:posOffset>
            </wp:positionV>
            <wp:extent cx="758190" cy="794385"/>
            <wp:effectExtent l="0" t="0" r="3810" b="5715"/>
            <wp:wrapNone/>
            <wp:docPr id="1" name="Рисунок 3" descr="салав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лава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33C" w:rsidRPr="008843EA" w:rsidRDefault="00D6633C" w:rsidP="00D6633C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 xml:space="preserve">БӘЛӘБӘЙ  РАЙОНЫ МУНИЦИПАЛЬ </w:t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proofErr w:type="gramStart"/>
      <w:r w:rsidRPr="008843EA">
        <w:rPr>
          <w:b/>
          <w:sz w:val="20"/>
          <w:szCs w:val="20"/>
          <w:lang w:eastAsia="ru-RU"/>
        </w:rPr>
        <w:t>С</w:t>
      </w:r>
      <w:proofErr w:type="gramEnd"/>
      <w:r w:rsidRPr="008843EA">
        <w:rPr>
          <w:b/>
          <w:sz w:val="20"/>
          <w:szCs w:val="20"/>
          <w:lang w:eastAsia="ru-RU"/>
        </w:rPr>
        <w:t xml:space="preserve">  О    В  Е   Т</w:t>
      </w:r>
    </w:p>
    <w:p w:rsidR="00D6633C" w:rsidRPr="008843EA" w:rsidRDefault="00D6633C" w:rsidP="00D6633C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>РАЙОНЫНЫҢ   ПРИЮТ      КАСАБА</w:t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ГОРОДСКОГО ПОСЕЛЕНИЯ</w:t>
      </w:r>
    </w:p>
    <w:p w:rsidR="00D6633C" w:rsidRPr="008843EA" w:rsidRDefault="00D6633C" w:rsidP="00D6633C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>СОВЕТЫ   КАЛА  БИЛӘМӘҺЕ</w:t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ПРИЮТОВСКИЙ ПОССОВЕТ</w:t>
      </w:r>
    </w:p>
    <w:p w:rsidR="00D6633C" w:rsidRPr="008843EA" w:rsidRDefault="00D6633C" w:rsidP="00D6633C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ab/>
        <w:t xml:space="preserve">С О В Е Т </w:t>
      </w:r>
      <w:proofErr w:type="gramStart"/>
      <w:r w:rsidRPr="008843EA">
        <w:rPr>
          <w:b/>
          <w:sz w:val="20"/>
          <w:szCs w:val="20"/>
          <w:lang w:eastAsia="ru-RU"/>
        </w:rPr>
        <w:t>Ы</w:t>
      </w:r>
      <w:proofErr w:type="gramEnd"/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МУНИЦИПАЛЬНОГО РАЙОНА</w:t>
      </w:r>
    </w:p>
    <w:p w:rsidR="00D6633C" w:rsidRPr="008843EA" w:rsidRDefault="00D6633C" w:rsidP="00D6633C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БЕЛЕБЕЕВСКИЙ РАЙОН</w:t>
      </w:r>
    </w:p>
    <w:p w:rsidR="00D6633C" w:rsidRPr="008843EA" w:rsidRDefault="00D6633C" w:rsidP="00D6633C">
      <w:pPr>
        <w:suppressAutoHyphens w:val="0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452017, Приютово </w:t>
      </w:r>
      <w:proofErr w:type="spellStart"/>
      <w:r>
        <w:rPr>
          <w:sz w:val="18"/>
          <w:szCs w:val="18"/>
          <w:lang w:eastAsia="ru-RU"/>
        </w:rPr>
        <w:t>э.к</w:t>
      </w:r>
      <w:proofErr w:type="spellEnd"/>
      <w:r>
        <w:rPr>
          <w:sz w:val="18"/>
          <w:szCs w:val="18"/>
          <w:lang w:eastAsia="ru-RU"/>
        </w:rPr>
        <w:t xml:space="preserve">., Свердлов </w:t>
      </w:r>
      <w:proofErr w:type="spellStart"/>
      <w:r>
        <w:rPr>
          <w:sz w:val="18"/>
          <w:szCs w:val="18"/>
          <w:lang w:eastAsia="ru-RU"/>
        </w:rPr>
        <w:t>урамы</w:t>
      </w:r>
      <w:proofErr w:type="spellEnd"/>
      <w:r>
        <w:rPr>
          <w:sz w:val="18"/>
          <w:szCs w:val="18"/>
          <w:lang w:eastAsia="ru-RU"/>
        </w:rPr>
        <w:t>, 6</w:t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  <w:t>452017, р.п</w:t>
      </w:r>
      <w:proofErr w:type="gramStart"/>
      <w:r>
        <w:rPr>
          <w:sz w:val="18"/>
          <w:szCs w:val="18"/>
          <w:lang w:eastAsia="ru-RU"/>
        </w:rPr>
        <w:t>.П</w:t>
      </w:r>
      <w:proofErr w:type="gramEnd"/>
      <w:r>
        <w:rPr>
          <w:sz w:val="18"/>
          <w:szCs w:val="18"/>
          <w:lang w:eastAsia="ru-RU"/>
        </w:rPr>
        <w:t>риютово, ул. Свердлова,6,</w:t>
      </w:r>
    </w:p>
    <w:p w:rsidR="00D6633C" w:rsidRPr="008843EA" w:rsidRDefault="00D6633C" w:rsidP="00D6633C">
      <w:pPr>
        <w:suppressAutoHyphens w:val="0"/>
        <w:rPr>
          <w:sz w:val="18"/>
          <w:szCs w:val="18"/>
          <w:lang w:eastAsia="ru-RU"/>
        </w:rPr>
      </w:pPr>
      <w:r w:rsidRPr="008843EA">
        <w:rPr>
          <w:sz w:val="18"/>
          <w:szCs w:val="18"/>
          <w:lang w:eastAsia="ru-RU"/>
        </w:rPr>
        <w:tab/>
        <w:t>тел., факс 7-14-95</w:t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 xml:space="preserve">                </w:t>
      </w:r>
      <w:proofErr w:type="spellStart"/>
      <w:r w:rsidRPr="008843EA">
        <w:rPr>
          <w:sz w:val="18"/>
          <w:szCs w:val="18"/>
          <w:lang w:eastAsia="ru-RU"/>
        </w:rPr>
        <w:t>тел.</w:t>
      </w:r>
      <w:proofErr w:type="gramStart"/>
      <w:r w:rsidRPr="008843EA">
        <w:rPr>
          <w:sz w:val="18"/>
          <w:szCs w:val="18"/>
          <w:lang w:eastAsia="ru-RU"/>
        </w:rPr>
        <w:t>,ф</w:t>
      </w:r>
      <w:proofErr w:type="gramEnd"/>
      <w:r w:rsidRPr="008843EA">
        <w:rPr>
          <w:sz w:val="18"/>
          <w:szCs w:val="18"/>
          <w:lang w:eastAsia="ru-RU"/>
        </w:rPr>
        <w:t>акс</w:t>
      </w:r>
      <w:proofErr w:type="spellEnd"/>
      <w:r w:rsidRPr="008843EA">
        <w:rPr>
          <w:sz w:val="18"/>
          <w:szCs w:val="18"/>
          <w:lang w:eastAsia="ru-RU"/>
        </w:rPr>
        <w:t xml:space="preserve"> 7-14-95. </w:t>
      </w:r>
    </w:p>
    <w:p w:rsidR="00D6633C" w:rsidRPr="008843EA" w:rsidRDefault="00D6633C" w:rsidP="00D6633C">
      <w:pPr>
        <w:suppressAutoHyphens w:val="0"/>
        <w:rPr>
          <w:sz w:val="28"/>
          <w:szCs w:val="28"/>
          <w:lang w:eastAsia="ru-RU"/>
        </w:rPr>
      </w:pPr>
      <w:r w:rsidRPr="00B87CD4">
        <w:rPr>
          <w:b/>
          <w:noProof/>
          <w:sz w:val="28"/>
          <w:szCs w:val="28"/>
          <w:lang w:eastAsia="ru-RU"/>
        </w:rPr>
        <w:pict>
          <v:line id="Прямая соединительная линия 2" o:spid="_x0000_s1029" style="position:absolute;z-index:251662336;visibility:visible" from="3pt,3.5pt" to="47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"/>
        </w:pict>
      </w:r>
      <w:r w:rsidRPr="00B87CD4">
        <w:rPr>
          <w:b/>
          <w:noProof/>
          <w:sz w:val="28"/>
          <w:szCs w:val="28"/>
          <w:lang w:eastAsia="ru-RU"/>
        </w:rPr>
        <w:pict>
          <v:line id="Прямая соединительная линия 1" o:spid="_x0000_s1028" style="position:absolute;z-index:251660288;visibility:visible" from="6pt,3.55pt" to="48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" strokeweight="3pt"/>
        </w:pict>
      </w:r>
      <w:r w:rsidRPr="008843EA">
        <w:rPr>
          <w:sz w:val="28"/>
          <w:szCs w:val="28"/>
          <w:lang w:eastAsia="ru-RU"/>
        </w:rPr>
        <w:tab/>
      </w:r>
      <w:r w:rsidRPr="008843EA">
        <w:rPr>
          <w:sz w:val="28"/>
          <w:szCs w:val="28"/>
          <w:lang w:eastAsia="ru-RU"/>
        </w:rPr>
        <w:tab/>
      </w:r>
      <w:r w:rsidRPr="008843EA">
        <w:rPr>
          <w:sz w:val="28"/>
          <w:szCs w:val="28"/>
          <w:lang w:eastAsia="ru-RU"/>
        </w:rPr>
        <w:tab/>
      </w:r>
      <w:r w:rsidRPr="008843EA">
        <w:rPr>
          <w:sz w:val="28"/>
          <w:szCs w:val="28"/>
          <w:lang w:eastAsia="ru-RU"/>
        </w:rPr>
        <w:tab/>
      </w:r>
      <w:r w:rsidRPr="008843EA">
        <w:rPr>
          <w:sz w:val="28"/>
          <w:szCs w:val="28"/>
          <w:lang w:eastAsia="ru-RU"/>
        </w:rPr>
        <w:tab/>
      </w:r>
      <w:r w:rsidRPr="008843EA">
        <w:rPr>
          <w:sz w:val="28"/>
          <w:szCs w:val="28"/>
          <w:lang w:eastAsia="ru-RU"/>
        </w:rPr>
        <w:tab/>
      </w:r>
      <w:r w:rsidRPr="008843EA">
        <w:rPr>
          <w:sz w:val="28"/>
          <w:szCs w:val="28"/>
          <w:lang w:eastAsia="ru-RU"/>
        </w:rPr>
        <w:tab/>
      </w:r>
      <w:r w:rsidRPr="008843EA">
        <w:rPr>
          <w:sz w:val="28"/>
          <w:szCs w:val="28"/>
          <w:lang w:eastAsia="ru-RU"/>
        </w:rPr>
        <w:tab/>
      </w:r>
      <w:r w:rsidRPr="008843EA">
        <w:rPr>
          <w:sz w:val="28"/>
          <w:szCs w:val="28"/>
          <w:lang w:eastAsia="ru-RU"/>
        </w:rPr>
        <w:tab/>
      </w:r>
      <w:r w:rsidRPr="008843EA">
        <w:rPr>
          <w:sz w:val="28"/>
          <w:szCs w:val="28"/>
          <w:lang w:eastAsia="ru-RU"/>
        </w:rPr>
        <w:tab/>
      </w:r>
      <w:r w:rsidRPr="008843EA">
        <w:rPr>
          <w:sz w:val="28"/>
          <w:szCs w:val="28"/>
          <w:lang w:eastAsia="ru-RU"/>
        </w:rPr>
        <w:tab/>
      </w:r>
    </w:p>
    <w:p w:rsidR="00D6633C" w:rsidRPr="00266F09" w:rsidRDefault="00D6633C" w:rsidP="00D6633C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</w:t>
      </w:r>
      <w:r w:rsidRPr="008843EA">
        <w:rPr>
          <w:sz w:val="28"/>
          <w:szCs w:val="28"/>
          <w:lang w:eastAsia="ru-RU"/>
        </w:rPr>
        <w:t xml:space="preserve"> </w:t>
      </w:r>
      <w:r w:rsidRPr="006220CE">
        <w:rPr>
          <w:b/>
          <w:sz w:val="28"/>
          <w:szCs w:val="28"/>
        </w:rPr>
        <w:t>КАР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20CE">
        <w:rPr>
          <w:b/>
          <w:sz w:val="28"/>
          <w:szCs w:val="28"/>
        </w:rPr>
        <w:t>РЕШЕНИЕ</w:t>
      </w:r>
    </w:p>
    <w:p w:rsidR="00D6633C" w:rsidRDefault="00D6633C" w:rsidP="00D6633C">
      <w:pPr>
        <w:rPr>
          <w:sz w:val="28"/>
          <w:szCs w:val="28"/>
        </w:rPr>
      </w:pPr>
      <w:r>
        <w:rPr>
          <w:sz w:val="28"/>
          <w:szCs w:val="28"/>
        </w:rPr>
        <w:t xml:space="preserve">   « 22 »  ноябрь  2019 </w:t>
      </w:r>
      <w:proofErr w:type="spellStart"/>
      <w:r>
        <w:rPr>
          <w:sz w:val="28"/>
          <w:szCs w:val="28"/>
        </w:rPr>
        <w:t>й</w:t>
      </w:r>
      <w:proofErr w:type="spellEnd"/>
      <w:r>
        <w:t>.</w:t>
      </w:r>
      <w:r>
        <w:tab/>
        <w:t xml:space="preserve">             </w:t>
      </w:r>
      <w:r>
        <w:rPr>
          <w:sz w:val="28"/>
          <w:szCs w:val="28"/>
        </w:rPr>
        <w:t>№ 48</w:t>
      </w:r>
      <w:r>
        <w:t xml:space="preserve">                  </w:t>
      </w:r>
      <w:r>
        <w:rPr>
          <w:sz w:val="28"/>
          <w:szCs w:val="28"/>
        </w:rPr>
        <w:t>« 22 » ноября  2019 г.</w:t>
      </w:r>
    </w:p>
    <w:p w:rsidR="00D6633C" w:rsidRPr="008843EA" w:rsidRDefault="00D6633C" w:rsidP="00D6633C">
      <w:pPr>
        <w:tabs>
          <w:tab w:val="left" w:pos="4110"/>
        </w:tabs>
        <w:suppressAutoHyphens w:val="0"/>
        <w:rPr>
          <w:b/>
          <w:bCs/>
          <w:sz w:val="28"/>
          <w:szCs w:val="28"/>
        </w:rPr>
      </w:pPr>
    </w:p>
    <w:p w:rsidR="00D6633C" w:rsidRPr="008843EA" w:rsidRDefault="00D6633C" w:rsidP="00D6633C">
      <w:pPr>
        <w:jc w:val="center"/>
        <w:rPr>
          <w:b/>
          <w:bCs/>
          <w:sz w:val="28"/>
          <w:szCs w:val="28"/>
        </w:rPr>
      </w:pPr>
    </w:p>
    <w:p w:rsidR="008843EA" w:rsidRPr="008843EA" w:rsidRDefault="008843EA" w:rsidP="008843EA">
      <w:pPr>
        <w:jc w:val="center"/>
        <w:rPr>
          <w:b/>
          <w:bCs/>
          <w:sz w:val="28"/>
          <w:szCs w:val="28"/>
        </w:rPr>
      </w:pPr>
    </w:p>
    <w:p w:rsidR="00D6633C" w:rsidRDefault="008843EA" w:rsidP="00D6633C">
      <w:pPr>
        <w:tabs>
          <w:tab w:val="left" w:pos="9922"/>
        </w:tabs>
        <w:ind w:right="-1"/>
        <w:jc w:val="center"/>
        <w:rPr>
          <w:b/>
          <w:bCs/>
          <w:sz w:val="28"/>
          <w:szCs w:val="28"/>
        </w:rPr>
      </w:pPr>
      <w:r w:rsidRPr="008843EA">
        <w:rPr>
          <w:b/>
          <w:bCs/>
          <w:sz w:val="28"/>
          <w:szCs w:val="28"/>
        </w:rPr>
        <w:t xml:space="preserve">О внесении изменений в решение Совета городского поселения </w:t>
      </w:r>
      <w:proofErr w:type="spellStart"/>
      <w:r w:rsidRPr="008843EA">
        <w:rPr>
          <w:b/>
          <w:bCs/>
          <w:sz w:val="28"/>
          <w:szCs w:val="28"/>
        </w:rPr>
        <w:t>Приютовский</w:t>
      </w:r>
      <w:proofErr w:type="spellEnd"/>
      <w:r w:rsidRPr="008843EA">
        <w:rPr>
          <w:b/>
          <w:bCs/>
          <w:sz w:val="28"/>
          <w:szCs w:val="28"/>
        </w:rPr>
        <w:t xml:space="preserve"> поссовет муниципального района </w:t>
      </w:r>
      <w:proofErr w:type="spellStart"/>
      <w:r w:rsidRPr="008843EA">
        <w:rPr>
          <w:b/>
          <w:bCs/>
          <w:sz w:val="28"/>
          <w:szCs w:val="28"/>
        </w:rPr>
        <w:t>Белебеевский</w:t>
      </w:r>
      <w:proofErr w:type="spellEnd"/>
      <w:r w:rsidRPr="008843EA">
        <w:rPr>
          <w:b/>
          <w:bCs/>
          <w:sz w:val="28"/>
          <w:szCs w:val="28"/>
        </w:rPr>
        <w:t xml:space="preserve"> район Республики Башкортостан от </w:t>
      </w:r>
      <w:r w:rsidR="00DD49D6">
        <w:rPr>
          <w:b/>
          <w:bCs/>
          <w:sz w:val="28"/>
          <w:szCs w:val="28"/>
        </w:rPr>
        <w:t>14</w:t>
      </w:r>
      <w:r w:rsidR="00D6633C">
        <w:rPr>
          <w:b/>
          <w:bCs/>
          <w:sz w:val="28"/>
          <w:szCs w:val="28"/>
        </w:rPr>
        <w:t xml:space="preserve"> </w:t>
      </w:r>
      <w:r w:rsidR="00DD49D6">
        <w:rPr>
          <w:b/>
          <w:bCs/>
          <w:sz w:val="28"/>
          <w:szCs w:val="28"/>
        </w:rPr>
        <w:t>ноября</w:t>
      </w:r>
      <w:r w:rsidRPr="008843EA">
        <w:rPr>
          <w:b/>
          <w:bCs/>
          <w:sz w:val="28"/>
          <w:szCs w:val="28"/>
        </w:rPr>
        <w:t xml:space="preserve"> 201</w:t>
      </w:r>
      <w:r w:rsidR="00DD49D6">
        <w:rPr>
          <w:b/>
          <w:bCs/>
          <w:sz w:val="28"/>
          <w:szCs w:val="28"/>
        </w:rPr>
        <w:t>4</w:t>
      </w:r>
      <w:r w:rsidRPr="008843EA">
        <w:rPr>
          <w:b/>
          <w:bCs/>
          <w:sz w:val="28"/>
          <w:szCs w:val="28"/>
        </w:rPr>
        <w:t xml:space="preserve"> года № </w:t>
      </w:r>
      <w:r w:rsidR="00DD49D6">
        <w:rPr>
          <w:b/>
          <w:bCs/>
          <w:sz w:val="28"/>
          <w:szCs w:val="28"/>
        </w:rPr>
        <w:t>678</w:t>
      </w:r>
      <w:r w:rsidR="005E0307">
        <w:rPr>
          <w:b/>
          <w:bCs/>
          <w:sz w:val="28"/>
          <w:szCs w:val="28"/>
        </w:rPr>
        <w:t xml:space="preserve"> (в ред</w:t>
      </w:r>
      <w:r w:rsidR="004509AD">
        <w:rPr>
          <w:b/>
          <w:bCs/>
          <w:sz w:val="28"/>
          <w:szCs w:val="28"/>
        </w:rPr>
        <w:t xml:space="preserve">акции </w:t>
      </w:r>
      <w:r w:rsidR="005E0307">
        <w:rPr>
          <w:b/>
          <w:bCs/>
          <w:sz w:val="28"/>
          <w:szCs w:val="28"/>
        </w:rPr>
        <w:t xml:space="preserve"> реш</w:t>
      </w:r>
      <w:r w:rsidR="004509AD">
        <w:rPr>
          <w:b/>
          <w:bCs/>
          <w:sz w:val="28"/>
          <w:szCs w:val="28"/>
        </w:rPr>
        <w:t xml:space="preserve">ения от </w:t>
      </w:r>
      <w:r w:rsidR="00DD49D6">
        <w:rPr>
          <w:b/>
          <w:bCs/>
          <w:sz w:val="28"/>
          <w:szCs w:val="28"/>
        </w:rPr>
        <w:t>30</w:t>
      </w:r>
      <w:r w:rsidR="004509AD">
        <w:rPr>
          <w:b/>
          <w:bCs/>
          <w:sz w:val="28"/>
          <w:szCs w:val="28"/>
        </w:rPr>
        <w:t>.</w:t>
      </w:r>
      <w:r w:rsidR="00DD49D6">
        <w:rPr>
          <w:b/>
          <w:bCs/>
          <w:sz w:val="28"/>
          <w:szCs w:val="28"/>
        </w:rPr>
        <w:t>10</w:t>
      </w:r>
      <w:r w:rsidR="004509AD">
        <w:rPr>
          <w:b/>
          <w:bCs/>
          <w:sz w:val="28"/>
          <w:szCs w:val="28"/>
        </w:rPr>
        <w:t>.201</w:t>
      </w:r>
      <w:r w:rsidR="00DD49D6">
        <w:rPr>
          <w:b/>
          <w:bCs/>
          <w:sz w:val="28"/>
          <w:szCs w:val="28"/>
        </w:rPr>
        <w:t>7</w:t>
      </w:r>
      <w:r w:rsidR="004509AD">
        <w:rPr>
          <w:b/>
          <w:bCs/>
          <w:sz w:val="28"/>
          <w:szCs w:val="28"/>
        </w:rPr>
        <w:t xml:space="preserve">г. </w:t>
      </w:r>
      <w:r w:rsidR="005E0307">
        <w:rPr>
          <w:b/>
          <w:bCs/>
          <w:sz w:val="28"/>
          <w:szCs w:val="28"/>
        </w:rPr>
        <w:t>№</w:t>
      </w:r>
      <w:r w:rsidR="00DD49D6">
        <w:rPr>
          <w:b/>
          <w:bCs/>
          <w:sz w:val="28"/>
          <w:szCs w:val="28"/>
        </w:rPr>
        <w:t>294, от 08.04.2019г. №447</w:t>
      </w:r>
      <w:r w:rsidR="004509AD">
        <w:rPr>
          <w:b/>
          <w:bCs/>
          <w:sz w:val="28"/>
          <w:szCs w:val="28"/>
        </w:rPr>
        <w:t xml:space="preserve">) </w:t>
      </w:r>
    </w:p>
    <w:p w:rsidR="008843EA" w:rsidRPr="008843EA" w:rsidRDefault="004509AD" w:rsidP="00D6633C">
      <w:pPr>
        <w:tabs>
          <w:tab w:val="left" w:pos="9922"/>
        </w:tabs>
        <w:ind w:right="-1"/>
        <w:jc w:val="center"/>
        <w:rPr>
          <w:b/>
          <w:bCs/>
          <w:sz w:val="28"/>
          <w:szCs w:val="28"/>
        </w:rPr>
      </w:pPr>
      <w:r w:rsidRPr="008843EA">
        <w:rPr>
          <w:b/>
          <w:bCs/>
          <w:sz w:val="28"/>
          <w:szCs w:val="28"/>
        </w:rPr>
        <w:t>«О</w:t>
      </w:r>
      <w:r w:rsidR="001B562E">
        <w:rPr>
          <w:b/>
          <w:bCs/>
          <w:sz w:val="28"/>
          <w:szCs w:val="28"/>
        </w:rPr>
        <w:t>б</w:t>
      </w:r>
      <w:r w:rsidR="00D6633C">
        <w:rPr>
          <w:b/>
          <w:bCs/>
          <w:sz w:val="28"/>
          <w:szCs w:val="28"/>
        </w:rPr>
        <w:t xml:space="preserve"> </w:t>
      </w:r>
      <w:r w:rsidR="00DD49D6">
        <w:rPr>
          <w:b/>
          <w:bCs/>
          <w:sz w:val="28"/>
          <w:szCs w:val="28"/>
        </w:rPr>
        <w:t>установлении налога на имущество физических лиц</w:t>
      </w:r>
      <w:r w:rsidRPr="008843EA">
        <w:rPr>
          <w:b/>
          <w:bCs/>
          <w:sz w:val="28"/>
          <w:szCs w:val="28"/>
        </w:rPr>
        <w:t>»</w:t>
      </w:r>
    </w:p>
    <w:p w:rsidR="008843EA" w:rsidRPr="008843EA" w:rsidRDefault="008843EA" w:rsidP="008843EA">
      <w:pPr>
        <w:jc w:val="both"/>
        <w:rPr>
          <w:b/>
          <w:bCs/>
          <w:sz w:val="28"/>
          <w:szCs w:val="28"/>
        </w:rPr>
      </w:pPr>
    </w:p>
    <w:p w:rsidR="008843EA" w:rsidRPr="00D14DBB" w:rsidRDefault="00D14DBB" w:rsidP="00D14D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</w:t>
      </w:r>
      <w:r w:rsidR="00D6633C">
        <w:rPr>
          <w:sz w:val="28"/>
          <w:szCs w:val="28"/>
        </w:rPr>
        <w:t>л</w:t>
      </w:r>
      <w:r>
        <w:rPr>
          <w:sz w:val="28"/>
          <w:szCs w:val="28"/>
        </w:rPr>
        <w:t>авой 32 Налогового кодекса Российской Федерации,</w:t>
      </w:r>
      <w:r w:rsidR="00D6633C">
        <w:rPr>
          <w:sz w:val="28"/>
          <w:szCs w:val="28"/>
        </w:rPr>
        <w:t xml:space="preserve"> </w:t>
      </w:r>
      <w:r w:rsidRPr="00E540AD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29 сентября</w:t>
      </w:r>
      <w:r w:rsidRPr="00E540AD">
        <w:rPr>
          <w:sz w:val="28"/>
          <w:szCs w:val="28"/>
        </w:rPr>
        <w:t xml:space="preserve"> 2019 года №</w:t>
      </w:r>
      <w:r>
        <w:rPr>
          <w:sz w:val="28"/>
          <w:szCs w:val="28"/>
        </w:rPr>
        <w:t> 321</w:t>
      </w:r>
      <w:r w:rsidRPr="00E540AD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Pr="00E540AD">
        <w:rPr>
          <w:bCs/>
          <w:sz w:val="28"/>
          <w:szCs w:val="28"/>
        </w:rPr>
        <w:t>О внесении изменений в часть вторую Налогового кодекса Российской Федерации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 xml:space="preserve">решением Совета городского поселения </w:t>
      </w:r>
      <w:proofErr w:type="spellStart"/>
      <w:r>
        <w:rPr>
          <w:sz w:val="28"/>
          <w:szCs w:val="28"/>
        </w:rPr>
        <w:t>Приютовский</w:t>
      </w:r>
      <w:proofErr w:type="spellEnd"/>
      <w:r>
        <w:rPr>
          <w:sz w:val="28"/>
          <w:szCs w:val="28"/>
        </w:rPr>
        <w:t xml:space="preserve"> поссовет муниципального района </w:t>
      </w:r>
      <w:proofErr w:type="spellStart"/>
      <w:r>
        <w:rPr>
          <w:sz w:val="28"/>
          <w:szCs w:val="28"/>
        </w:rPr>
        <w:t>Белебеевский</w:t>
      </w:r>
      <w:proofErr w:type="spellEnd"/>
      <w:r>
        <w:rPr>
          <w:sz w:val="28"/>
          <w:szCs w:val="28"/>
        </w:rPr>
        <w:t xml:space="preserve"> район Республики Башкортостан от 14 ноября 2014 года №678 «Об установлении </w:t>
      </w:r>
      <w:r w:rsidRPr="00D65423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на имущество физических лиц</w:t>
      </w:r>
      <w:r>
        <w:rPr>
          <w:bCs/>
          <w:sz w:val="28"/>
        </w:rPr>
        <w:t xml:space="preserve">» </w:t>
      </w:r>
      <w:r w:rsidR="00D6633C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Приютовский</w:t>
      </w:r>
      <w:proofErr w:type="spellEnd"/>
      <w:r>
        <w:rPr>
          <w:sz w:val="28"/>
          <w:szCs w:val="28"/>
        </w:rPr>
        <w:t xml:space="preserve"> поссовет муниципального района </w:t>
      </w:r>
      <w:proofErr w:type="spellStart"/>
      <w:r>
        <w:rPr>
          <w:sz w:val="28"/>
          <w:szCs w:val="28"/>
        </w:rPr>
        <w:t>Белебеевский</w:t>
      </w:r>
      <w:proofErr w:type="spellEnd"/>
      <w:r>
        <w:rPr>
          <w:sz w:val="28"/>
          <w:szCs w:val="28"/>
        </w:rPr>
        <w:t xml:space="preserve"> район Республики</w:t>
      </w:r>
      <w:proofErr w:type="gramEnd"/>
      <w:r>
        <w:rPr>
          <w:sz w:val="28"/>
          <w:szCs w:val="28"/>
        </w:rPr>
        <w:t xml:space="preserve"> Башкортостан </w:t>
      </w:r>
      <w:r w:rsidRPr="00D14DBB">
        <w:rPr>
          <w:bCs/>
          <w:sz w:val="28"/>
          <w:szCs w:val="28"/>
        </w:rPr>
        <w:t>РЕШИЛ</w:t>
      </w:r>
      <w:r w:rsidR="008843EA" w:rsidRPr="00D14DBB">
        <w:rPr>
          <w:sz w:val="28"/>
          <w:szCs w:val="28"/>
        </w:rPr>
        <w:t>:</w:t>
      </w:r>
    </w:p>
    <w:p w:rsidR="008843EA" w:rsidRPr="008843EA" w:rsidRDefault="008843EA" w:rsidP="008843EA">
      <w:pPr>
        <w:jc w:val="both"/>
        <w:rPr>
          <w:sz w:val="28"/>
          <w:szCs w:val="28"/>
        </w:rPr>
      </w:pPr>
    </w:p>
    <w:p w:rsidR="00D14DBB" w:rsidRPr="00D14DBB" w:rsidRDefault="00D14DBB" w:rsidP="00D14DBB">
      <w:pPr>
        <w:pStyle w:val="31"/>
        <w:ind w:firstLine="708"/>
        <w:jc w:val="both"/>
        <w:rPr>
          <w:bCs/>
          <w:sz w:val="28"/>
        </w:rPr>
      </w:pPr>
      <w:r w:rsidRPr="00D14DBB">
        <w:rPr>
          <w:bCs/>
          <w:sz w:val="28"/>
          <w:szCs w:val="28"/>
        </w:rPr>
        <w:t>1. </w:t>
      </w:r>
      <w:r w:rsidRPr="00D14DBB">
        <w:rPr>
          <w:bCs/>
          <w:sz w:val="28"/>
        </w:rPr>
        <w:t xml:space="preserve">В решение Совета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Приютовский</w:t>
      </w:r>
      <w:proofErr w:type="spellEnd"/>
      <w:r>
        <w:rPr>
          <w:sz w:val="28"/>
          <w:szCs w:val="28"/>
        </w:rPr>
        <w:t xml:space="preserve"> поссовет муниципального района </w:t>
      </w:r>
      <w:proofErr w:type="spellStart"/>
      <w:r>
        <w:rPr>
          <w:sz w:val="28"/>
          <w:szCs w:val="28"/>
        </w:rPr>
        <w:t>Белебеев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Pr="00D14DBB">
        <w:rPr>
          <w:bCs/>
          <w:sz w:val="28"/>
        </w:rPr>
        <w:t xml:space="preserve">от </w:t>
      </w:r>
      <w:r>
        <w:rPr>
          <w:bCs/>
          <w:sz w:val="28"/>
        </w:rPr>
        <w:t>14 ноября</w:t>
      </w:r>
      <w:r w:rsidRPr="00D14DBB">
        <w:rPr>
          <w:bCs/>
          <w:sz w:val="28"/>
        </w:rPr>
        <w:t xml:space="preserve"> 2014 года № </w:t>
      </w:r>
      <w:r>
        <w:rPr>
          <w:bCs/>
          <w:sz w:val="28"/>
        </w:rPr>
        <w:t xml:space="preserve">678 </w:t>
      </w:r>
      <w:r w:rsidRPr="00D14DBB">
        <w:rPr>
          <w:bCs/>
          <w:sz w:val="28"/>
        </w:rPr>
        <w:t xml:space="preserve">«Об установлении </w:t>
      </w:r>
      <w:r w:rsidRPr="00D14DBB">
        <w:rPr>
          <w:sz w:val="28"/>
          <w:szCs w:val="28"/>
        </w:rPr>
        <w:t>налога на имущество физических лиц</w:t>
      </w:r>
      <w:r w:rsidRPr="00D14DBB">
        <w:rPr>
          <w:bCs/>
          <w:sz w:val="28"/>
        </w:rPr>
        <w:t>»  внести следующие изменения:</w:t>
      </w:r>
    </w:p>
    <w:p w:rsidR="00D14DBB" w:rsidRPr="00D14DBB" w:rsidRDefault="00D14DBB" w:rsidP="00D14DBB">
      <w:pPr>
        <w:pStyle w:val="31"/>
        <w:ind w:firstLine="708"/>
        <w:jc w:val="both"/>
        <w:rPr>
          <w:bCs/>
          <w:sz w:val="28"/>
        </w:rPr>
      </w:pPr>
    </w:p>
    <w:p w:rsidR="00D14DBB" w:rsidRPr="00D14DBB" w:rsidRDefault="00D14DBB" w:rsidP="00D14DBB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D14DBB">
        <w:rPr>
          <w:sz w:val="28"/>
          <w:szCs w:val="28"/>
        </w:rPr>
        <w:t>1.1. В абзаце  шестом подпункта 1 пункта 2 решения слово «, </w:t>
      </w:r>
      <w:proofErr w:type="gramStart"/>
      <w:r w:rsidRPr="00D14DBB">
        <w:rPr>
          <w:sz w:val="28"/>
          <w:szCs w:val="28"/>
        </w:rPr>
        <w:t>предоставленных</w:t>
      </w:r>
      <w:proofErr w:type="gramEnd"/>
      <w:r w:rsidRPr="00D14DBB">
        <w:rPr>
          <w:sz w:val="28"/>
          <w:szCs w:val="28"/>
        </w:rPr>
        <w:t>» и слово «, дачного» исключить.</w:t>
      </w:r>
    </w:p>
    <w:p w:rsidR="00D14DBB" w:rsidRPr="00D14DBB" w:rsidRDefault="00D14DBB" w:rsidP="00D14DBB">
      <w:pPr>
        <w:pStyle w:val="31"/>
        <w:jc w:val="both"/>
        <w:rPr>
          <w:sz w:val="28"/>
          <w:szCs w:val="28"/>
        </w:rPr>
      </w:pPr>
    </w:p>
    <w:p w:rsidR="00D14DBB" w:rsidRPr="00D14DBB" w:rsidRDefault="00D14DBB" w:rsidP="00D14DBB">
      <w:pPr>
        <w:pStyle w:val="31"/>
        <w:jc w:val="both"/>
        <w:rPr>
          <w:sz w:val="28"/>
          <w:szCs w:val="28"/>
        </w:rPr>
      </w:pPr>
      <w:r w:rsidRPr="00D14DBB">
        <w:rPr>
          <w:bCs/>
          <w:sz w:val="28"/>
          <w:szCs w:val="28"/>
        </w:rPr>
        <w:tab/>
        <w:t>2</w:t>
      </w:r>
      <w:r w:rsidRPr="00D14DBB">
        <w:rPr>
          <w:sz w:val="28"/>
          <w:szCs w:val="28"/>
        </w:rPr>
        <w:t>. Опубликовать  настоящее  решение  в  газете  «</w:t>
      </w:r>
      <w:proofErr w:type="spellStart"/>
      <w:r w:rsidRPr="00D14DBB">
        <w:rPr>
          <w:sz w:val="28"/>
          <w:szCs w:val="28"/>
        </w:rPr>
        <w:t>Белебеевские</w:t>
      </w:r>
      <w:proofErr w:type="spellEnd"/>
      <w:r w:rsidRPr="00D14DBB">
        <w:rPr>
          <w:sz w:val="28"/>
          <w:szCs w:val="28"/>
        </w:rPr>
        <w:t xml:space="preserve">  известия».</w:t>
      </w:r>
    </w:p>
    <w:p w:rsidR="005F19BC" w:rsidRPr="00284009" w:rsidRDefault="005F19BC" w:rsidP="00C64DA8">
      <w:pPr>
        <w:pStyle w:val="FR2"/>
        <w:tabs>
          <w:tab w:val="left" w:pos="567"/>
        </w:tabs>
        <w:spacing w:before="0"/>
        <w:jc w:val="both"/>
        <w:rPr>
          <w:sz w:val="26"/>
          <w:szCs w:val="26"/>
        </w:rPr>
      </w:pPr>
    </w:p>
    <w:p w:rsidR="00F716A9" w:rsidRDefault="00F716A9" w:rsidP="00F54A52">
      <w:pPr>
        <w:jc w:val="both"/>
        <w:rPr>
          <w:sz w:val="26"/>
          <w:szCs w:val="26"/>
        </w:rPr>
      </w:pPr>
    </w:p>
    <w:p w:rsidR="00D14DBB" w:rsidRDefault="00D14DBB" w:rsidP="00F54A52">
      <w:pPr>
        <w:jc w:val="both"/>
        <w:rPr>
          <w:sz w:val="26"/>
          <w:szCs w:val="26"/>
        </w:rPr>
      </w:pPr>
    </w:p>
    <w:p w:rsidR="00F54A52" w:rsidRPr="00D6633C" w:rsidRDefault="00D6633C" w:rsidP="00C655F9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034FA7" w:rsidRPr="00D6633C">
        <w:rPr>
          <w:b w:val="0"/>
          <w:sz w:val="28"/>
          <w:szCs w:val="28"/>
        </w:rPr>
        <w:t>П</w:t>
      </w:r>
      <w:r w:rsidR="00F54A52" w:rsidRPr="00D6633C">
        <w:rPr>
          <w:b w:val="0"/>
          <w:sz w:val="28"/>
          <w:szCs w:val="28"/>
        </w:rPr>
        <w:t>редседател</w:t>
      </w:r>
      <w:r w:rsidR="00034FA7" w:rsidRPr="00D6633C">
        <w:rPr>
          <w:b w:val="0"/>
          <w:sz w:val="28"/>
          <w:szCs w:val="28"/>
        </w:rPr>
        <w:t>ь</w:t>
      </w:r>
      <w:r w:rsidR="00F54A52" w:rsidRPr="00D6633C">
        <w:rPr>
          <w:b w:val="0"/>
          <w:sz w:val="28"/>
          <w:szCs w:val="28"/>
        </w:rPr>
        <w:t xml:space="preserve"> Совета                                   </w:t>
      </w:r>
      <w:r w:rsidR="005C5660" w:rsidRPr="00D6633C">
        <w:rPr>
          <w:b w:val="0"/>
          <w:sz w:val="28"/>
          <w:szCs w:val="28"/>
        </w:rPr>
        <w:tab/>
      </w:r>
      <w:r w:rsidR="005C5660" w:rsidRPr="00D6633C">
        <w:rPr>
          <w:b w:val="0"/>
          <w:sz w:val="28"/>
          <w:szCs w:val="28"/>
        </w:rPr>
        <w:tab/>
      </w:r>
      <w:r w:rsidR="009479DD" w:rsidRPr="00D6633C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</w:t>
      </w:r>
      <w:r w:rsidR="00DE1BA2" w:rsidRPr="00D6633C">
        <w:rPr>
          <w:b w:val="0"/>
          <w:sz w:val="28"/>
          <w:szCs w:val="28"/>
        </w:rPr>
        <w:t>О.Ю. Щербаков</w:t>
      </w:r>
    </w:p>
    <w:sectPr w:rsidR="00F54A52" w:rsidRPr="00D6633C" w:rsidSect="00B3368F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163EAA"/>
    <w:multiLevelType w:val="hybridMultilevel"/>
    <w:tmpl w:val="4DDA34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60235B"/>
    <w:multiLevelType w:val="hybridMultilevel"/>
    <w:tmpl w:val="4D60E17A"/>
    <w:lvl w:ilvl="0" w:tplc="633C9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1EFB"/>
    <w:rsid w:val="00005840"/>
    <w:rsid w:val="0000616D"/>
    <w:rsid w:val="00006D14"/>
    <w:rsid w:val="000162DC"/>
    <w:rsid w:val="00017F5B"/>
    <w:rsid w:val="000242C8"/>
    <w:rsid w:val="000346F2"/>
    <w:rsid w:val="00034FA7"/>
    <w:rsid w:val="00043C1C"/>
    <w:rsid w:val="00046439"/>
    <w:rsid w:val="000506C2"/>
    <w:rsid w:val="0005285E"/>
    <w:rsid w:val="0006088B"/>
    <w:rsid w:val="00060E29"/>
    <w:rsid w:val="0006597A"/>
    <w:rsid w:val="000704FE"/>
    <w:rsid w:val="000716F6"/>
    <w:rsid w:val="00081B51"/>
    <w:rsid w:val="00086B7D"/>
    <w:rsid w:val="0009272A"/>
    <w:rsid w:val="000949A2"/>
    <w:rsid w:val="00094CDD"/>
    <w:rsid w:val="000957C5"/>
    <w:rsid w:val="000A03AF"/>
    <w:rsid w:val="000A2878"/>
    <w:rsid w:val="000A3B00"/>
    <w:rsid w:val="000A4564"/>
    <w:rsid w:val="000B4B07"/>
    <w:rsid w:val="000D29ED"/>
    <w:rsid w:val="000D42BA"/>
    <w:rsid w:val="000D724A"/>
    <w:rsid w:val="000E7C11"/>
    <w:rsid w:val="000F0D0A"/>
    <w:rsid w:val="00100ABC"/>
    <w:rsid w:val="00101983"/>
    <w:rsid w:val="00103362"/>
    <w:rsid w:val="00106521"/>
    <w:rsid w:val="001075D7"/>
    <w:rsid w:val="001100CC"/>
    <w:rsid w:val="00110B88"/>
    <w:rsid w:val="00110E57"/>
    <w:rsid w:val="001117F6"/>
    <w:rsid w:val="00116648"/>
    <w:rsid w:val="001243CF"/>
    <w:rsid w:val="00131831"/>
    <w:rsid w:val="001318AD"/>
    <w:rsid w:val="00135884"/>
    <w:rsid w:val="00136A21"/>
    <w:rsid w:val="001437AB"/>
    <w:rsid w:val="00144977"/>
    <w:rsid w:val="00144D90"/>
    <w:rsid w:val="00146E4F"/>
    <w:rsid w:val="001539E7"/>
    <w:rsid w:val="001545BB"/>
    <w:rsid w:val="00156239"/>
    <w:rsid w:val="00162B2F"/>
    <w:rsid w:val="00163752"/>
    <w:rsid w:val="001852F4"/>
    <w:rsid w:val="00187805"/>
    <w:rsid w:val="0019034C"/>
    <w:rsid w:val="00192A94"/>
    <w:rsid w:val="00192DC2"/>
    <w:rsid w:val="00193917"/>
    <w:rsid w:val="00197D62"/>
    <w:rsid w:val="001A1B9A"/>
    <w:rsid w:val="001A4A2C"/>
    <w:rsid w:val="001A6519"/>
    <w:rsid w:val="001B0BEC"/>
    <w:rsid w:val="001B1886"/>
    <w:rsid w:val="001B2409"/>
    <w:rsid w:val="001B2B1F"/>
    <w:rsid w:val="001B499B"/>
    <w:rsid w:val="001B4C7E"/>
    <w:rsid w:val="001B562E"/>
    <w:rsid w:val="001C45F2"/>
    <w:rsid w:val="001C5DE2"/>
    <w:rsid w:val="001C765E"/>
    <w:rsid w:val="001C7FAC"/>
    <w:rsid w:val="001D5AB5"/>
    <w:rsid w:val="001E475C"/>
    <w:rsid w:val="001E4BB3"/>
    <w:rsid w:val="001E538E"/>
    <w:rsid w:val="0020141E"/>
    <w:rsid w:val="00211B77"/>
    <w:rsid w:val="00213A9A"/>
    <w:rsid w:val="0021559B"/>
    <w:rsid w:val="00220646"/>
    <w:rsid w:val="00221230"/>
    <w:rsid w:val="0022341A"/>
    <w:rsid w:val="00225133"/>
    <w:rsid w:val="00227DED"/>
    <w:rsid w:val="00233F79"/>
    <w:rsid w:val="00234F16"/>
    <w:rsid w:val="002363FF"/>
    <w:rsid w:val="00241250"/>
    <w:rsid w:val="00247452"/>
    <w:rsid w:val="00247C21"/>
    <w:rsid w:val="00251EC9"/>
    <w:rsid w:val="00252C2B"/>
    <w:rsid w:val="0026175D"/>
    <w:rsid w:val="0026452D"/>
    <w:rsid w:val="002649FB"/>
    <w:rsid w:val="00264C27"/>
    <w:rsid w:val="00275CE2"/>
    <w:rsid w:val="002806B7"/>
    <w:rsid w:val="00280EB2"/>
    <w:rsid w:val="002817BA"/>
    <w:rsid w:val="00284009"/>
    <w:rsid w:val="00285389"/>
    <w:rsid w:val="00285FCF"/>
    <w:rsid w:val="0028631C"/>
    <w:rsid w:val="00290177"/>
    <w:rsid w:val="00292D3F"/>
    <w:rsid w:val="002954DD"/>
    <w:rsid w:val="00296BD2"/>
    <w:rsid w:val="002A1852"/>
    <w:rsid w:val="002A5ABB"/>
    <w:rsid w:val="002B7A5E"/>
    <w:rsid w:val="002C3EF5"/>
    <w:rsid w:val="002C5CDA"/>
    <w:rsid w:val="002C5D6B"/>
    <w:rsid w:val="002D7E29"/>
    <w:rsid w:val="002E2080"/>
    <w:rsid w:val="002E6FEA"/>
    <w:rsid w:val="002F34F9"/>
    <w:rsid w:val="002F3B4D"/>
    <w:rsid w:val="002F5448"/>
    <w:rsid w:val="00301AC7"/>
    <w:rsid w:val="00326587"/>
    <w:rsid w:val="00330455"/>
    <w:rsid w:val="00341FC7"/>
    <w:rsid w:val="003618DF"/>
    <w:rsid w:val="00361A3B"/>
    <w:rsid w:val="00363184"/>
    <w:rsid w:val="00363505"/>
    <w:rsid w:val="00371D79"/>
    <w:rsid w:val="00374255"/>
    <w:rsid w:val="0037596C"/>
    <w:rsid w:val="0037788E"/>
    <w:rsid w:val="00380FD7"/>
    <w:rsid w:val="00383500"/>
    <w:rsid w:val="0038375E"/>
    <w:rsid w:val="00383B67"/>
    <w:rsid w:val="00392C37"/>
    <w:rsid w:val="00395D0D"/>
    <w:rsid w:val="003A17FE"/>
    <w:rsid w:val="003A4AB5"/>
    <w:rsid w:val="003B1A45"/>
    <w:rsid w:val="003B30A9"/>
    <w:rsid w:val="003B5214"/>
    <w:rsid w:val="003B6E32"/>
    <w:rsid w:val="003B7E28"/>
    <w:rsid w:val="003C3269"/>
    <w:rsid w:val="003C38D2"/>
    <w:rsid w:val="003C3AC9"/>
    <w:rsid w:val="003C7ECE"/>
    <w:rsid w:val="003D333A"/>
    <w:rsid w:val="003D3EC1"/>
    <w:rsid w:val="003D685C"/>
    <w:rsid w:val="003E100C"/>
    <w:rsid w:val="003F04C2"/>
    <w:rsid w:val="003F3B97"/>
    <w:rsid w:val="003F4848"/>
    <w:rsid w:val="003F4955"/>
    <w:rsid w:val="003F6F8C"/>
    <w:rsid w:val="00402449"/>
    <w:rsid w:val="0040772E"/>
    <w:rsid w:val="0040786E"/>
    <w:rsid w:val="004238C1"/>
    <w:rsid w:val="004240B3"/>
    <w:rsid w:val="004251E1"/>
    <w:rsid w:val="0042753A"/>
    <w:rsid w:val="004302E5"/>
    <w:rsid w:val="00430B18"/>
    <w:rsid w:val="00433AA2"/>
    <w:rsid w:val="004410B6"/>
    <w:rsid w:val="00447D36"/>
    <w:rsid w:val="004509AD"/>
    <w:rsid w:val="00456247"/>
    <w:rsid w:val="00461C97"/>
    <w:rsid w:val="004821BC"/>
    <w:rsid w:val="004A250B"/>
    <w:rsid w:val="004A6CD6"/>
    <w:rsid w:val="004B1262"/>
    <w:rsid w:val="004B1648"/>
    <w:rsid w:val="004B705D"/>
    <w:rsid w:val="004B7685"/>
    <w:rsid w:val="004C65F4"/>
    <w:rsid w:val="004D040B"/>
    <w:rsid w:val="004D24E9"/>
    <w:rsid w:val="004D3047"/>
    <w:rsid w:val="004D37D2"/>
    <w:rsid w:val="004D3C0D"/>
    <w:rsid w:val="004D5DB1"/>
    <w:rsid w:val="004D7F5F"/>
    <w:rsid w:val="004E52BF"/>
    <w:rsid w:val="004E774F"/>
    <w:rsid w:val="004F2CC0"/>
    <w:rsid w:val="004F33C2"/>
    <w:rsid w:val="00503507"/>
    <w:rsid w:val="00511631"/>
    <w:rsid w:val="005119E0"/>
    <w:rsid w:val="00512F11"/>
    <w:rsid w:val="00513707"/>
    <w:rsid w:val="00515701"/>
    <w:rsid w:val="0052139F"/>
    <w:rsid w:val="00521E4E"/>
    <w:rsid w:val="00523266"/>
    <w:rsid w:val="0053001C"/>
    <w:rsid w:val="00540B70"/>
    <w:rsid w:val="005471A9"/>
    <w:rsid w:val="00552F3E"/>
    <w:rsid w:val="005537BE"/>
    <w:rsid w:val="00554E82"/>
    <w:rsid w:val="00555F24"/>
    <w:rsid w:val="00556A5A"/>
    <w:rsid w:val="00557599"/>
    <w:rsid w:val="00566446"/>
    <w:rsid w:val="00566C8D"/>
    <w:rsid w:val="00574442"/>
    <w:rsid w:val="00580E26"/>
    <w:rsid w:val="005812F2"/>
    <w:rsid w:val="00584D53"/>
    <w:rsid w:val="005956E3"/>
    <w:rsid w:val="00597EF6"/>
    <w:rsid w:val="005A2E42"/>
    <w:rsid w:val="005A3596"/>
    <w:rsid w:val="005B2EDA"/>
    <w:rsid w:val="005B35BB"/>
    <w:rsid w:val="005C1145"/>
    <w:rsid w:val="005C5660"/>
    <w:rsid w:val="005D16AB"/>
    <w:rsid w:val="005D1E3E"/>
    <w:rsid w:val="005E0307"/>
    <w:rsid w:val="005E3369"/>
    <w:rsid w:val="005E5FC3"/>
    <w:rsid w:val="005E7C10"/>
    <w:rsid w:val="005F19BC"/>
    <w:rsid w:val="005F22D2"/>
    <w:rsid w:val="005F425E"/>
    <w:rsid w:val="00601837"/>
    <w:rsid w:val="00602CE8"/>
    <w:rsid w:val="00603748"/>
    <w:rsid w:val="00606B5F"/>
    <w:rsid w:val="0061068B"/>
    <w:rsid w:val="00614883"/>
    <w:rsid w:val="006173D7"/>
    <w:rsid w:val="006227E5"/>
    <w:rsid w:val="006255FE"/>
    <w:rsid w:val="0063021D"/>
    <w:rsid w:val="0063332E"/>
    <w:rsid w:val="006367C5"/>
    <w:rsid w:val="00642392"/>
    <w:rsid w:val="00642BAB"/>
    <w:rsid w:val="00647512"/>
    <w:rsid w:val="006534D0"/>
    <w:rsid w:val="00653EEC"/>
    <w:rsid w:val="0065563C"/>
    <w:rsid w:val="00656252"/>
    <w:rsid w:val="00670411"/>
    <w:rsid w:val="00675187"/>
    <w:rsid w:val="00675455"/>
    <w:rsid w:val="00683CCC"/>
    <w:rsid w:val="0069051D"/>
    <w:rsid w:val="00694219"/>
    <w:rsid w:val="00696D8D"/>
    <w:rsid w:val="006A0326"/>
    <w:rsid w:val="006A3731"/>
    <w:rsid w:val="006A380F"/>
    <w:rsid w:val="006A71E1"/>
    <w:rsid w:val="006B0B67"/>
    <w:rsid w:val="006B53D8"/>
    <w:rsid w:val="006C27F6"/>
    <w:rsid w:val="006C5A2D"/>
    <w:rsid w:val="006C64D4"/>
    <w:rsid w:val="006C7546"/>
    <w:rsid w:val="006D113F"/>
    <w:rsid w:val="006D2F2D"/>
    <w:rsid w:val="006D4A73"/>
    <w:rsid w:val="006D7BC3"/>
    <w:rsid w:val="006E2428"/>
    <w:rsid w:val="006E3677"/>
    <w:rsid w:val="006F12E7"/>
    <w:rsid w:val="006F182C"/>
    <w:rsid w:val="006F1EFB"/>
    <w:rsid w:val="00701092"/>
    <w:rsid w:val="00703581"/>
    <w:rsid w:val="00704FBA"/>
    <w:rsid w:val="00706765"/>
    <w:rsid w:val="00706A47"/>
    <w:rsid w:val="007113FA"/>
    <w:rsid w:val="007206C8"/>
    <w:rsid w:val="007232ED"/>
    <w:rsid w:val="007236E2"/>
    <w:rsid w:val="0072575F"/>
    <w:rsid w:val="00727D9C"/>
    <w:rsid w:val="00732AFC"/>
    <w:rsid w:val="00734A10"/>
    <w:rsid w:val="0073693E"/>
    <w:rsid w:val="00741281"/>
    <w:rsid w:val="00743CE6"/>
    <w:rsid w:val="00745BC2"/>
    <w:rsid w:val="00751050"/>
    <w:rsid w:val="00753E8A"/>
    <w:rsid w:val="007542CB"/>
    <w:rsid w:val="007548E6"/>
    <w:rsid w:val="00760660"/>
    <w:rsid w:val="00767151"/>
    <w:rsid w:val="007700EC"/>
    <w:rsid w:val="00771AFE"/>
    <w:rsid w:val="00783424"/>
    <w:rsid w:val="00785BB0"/>
    <w:rsid w:val="0078620B"/>
    <w:rsid w:val="007933AD"/>
    <w:rsid w:val="00794F26"/>
    <w:rsid w:val="00795D5A"/>
    <w:rsid w:val="007A22A1"/>
    <w:rsid w:val="007B4166"/>
    <w:rsid w:val="007B7F8C"/>
    <w:rsid w:val="007C1035"/>
    <w:rsid w:val="007C1057"/>
    <w:rsid w:val="007C798E"/>
    <w:rsid w:val="007D08CF"/>
    <w:rsid w:val="007D1A32"/>
    <w:rsid w:val="007D2F62"/>
    <w:rsid w:val="007E5045"/>
    <w:rsid w:val="007E5AD0"/>
    <w:rsid w:val="007F1C3B"/>
    <w:rsid w:val="007F1C44"/>
    <w:rsid w:val="007F1F1E"/>
    <w:rsid w:val="007F33FA"/>
    <w:rsid w:val="007F7EA3"/>
    <w:rsid w:val="00804972"/>
    <w:rsid w:val="00805AC5"/>
    <w:rsid w:val="00812B03"/>
    <w:rsid w:val="00824B9C"/>
    <w:rsid w:val="008308D2"/>
    <w:rsid w:val="00830C6A"/>
    <w:rsid w:val="00832A95"/>
    <w:rsid w:val="008366C6"/>
    <w:rsid w:val="0084054F"/>
    <w:rsid w:val="00843E3C"/>
    <w:rsid w:val="00847A11"/>
    <w:rsid w:val="00852CCD"/>
    <w:rsid w:val="00854F62"/>
    <w:rsid w:val="0086164A"/>
    <w:rsid w:val="00864777"/>
    <w:rsid w:val="008652EF"/>
    <w:rsid w:val="008702D9"/>
    <w:rsid w:val="00880C07"/>
    <w:rsid w:val="008813E1"/>
    <w:rsid w:val="0088331F"/>
    <w:rsid w:val="008843EA"/>
    <w:rsid w:val="008904EC"/>
    <w:rsid w:val="00893B9F"/>
    <w:rsid w:val="008942C3"/>
    <w:rsid w:val="008A04F7"/>
    <w:rsid w:val="008A1A45"/>
    <w:rsid w:val="008A5A98"/>
    <w:rsid w:val="008A5D57"/>
    <w:rsid w:val="008A6D3F"/>
    <w:rsid w:val="008B11F4"/>
    <w:rsid w:val="008E3EF5"/>
    <w:rsid w:val="008E5F4C"/>
    <w:rsid w:val="008F0B10"/>
    <w:rsid w:val="008F2B45"/>
    <w:rsid w:val="008F5A9F"/>
    <w:rsid w:val="008F6D58"/>
    <w:rsid w:val="008F7D05"/>
    <w:rsid w:val="009007A2"/>
    <w:rsid w:val="0090603C"/>
    <w:rsid w:val="00912194"/>
    <w:rsid w:val="009135BE"/>
    <w:rsid w:val="00914D6F"/>
    <w:rsid w:val="00915905"/>
    <w:rsid w:val="009160B1"/>
    <w:rsid w:val="0091644E"/>
    <w:rsid w:val="009169EF"/>
    <w:rsid w:val="009170F9"/>
    <w:rsid w:val="00922DB7"/>
    <w:rsid w:val="00924250"/>
    <w:rsid w:val="0093123B"/>
    <w:rsid w:val="009379CA"/>
    <w:rsid w:val="00945656"/>
    <w:rsid w:val="009479DD"/>
    <w:rsid w:val="0095413E"/>
    <w:rsid w:val="00955899"/>
    <w:rsid w:val="00977478"/>
    <w:rsid w:val="00981C0E"/>
    <w:rsid w:val="00981FD2"/>
    <w:rsid w:val="0098294F"/>
    <w:rsid w:val="0098768B"/>
    <w:rsid w:val="0099425B"/>
    <w:rsid w:val="009A76DE"/>
    <w:rsid w:val="009B06F9"/>
    <w:rsid w:val="009B30C8"/>
    <w:rsid w:val="009B3D39"/>
    <w:rsid w:val="009C0A6E"/>
    <w:rsid w:val="009C1026"/>
    <w:rsid w:val="009C13E7"/>
    <w:rsid w:val="009C1BF9"/>
    <w:rsid w:val="009C4A67"/>
    <w:rsid w:val="009C5CAD"/>
    <w:rsid w:val="009D3ED5"/>
    <w:rsid w:val="009F26EF"/>
    <w:rsid w:val="009F55A9"/>
    <w:rsid w:val="009F68CF"/>
    <w:rsid w:val="00A009AB"/>
    <w:rsid w:val="00A022D2"/>
    <w:rsid w:val="00A032BC"/>
    <w:rsid w:val="00A052EC"/>
    <w:rsid w:val="00A1044E"/>
    <w:rsid w:val="00A1398E"/>
    <w:rsid w:val="00A16054"/>
    <w:rsid w:val="00A17409"/>
    <w:rsid w:val="00A215D3"/>
    <w:rsid w:val="00A23AA9"/>
    <w:rsid w:val="00A26E63"/>
    <w:rsid w:val="00A34975"/>
    <w:rsid w:val="00A3553D"/>
    <w:rsid w:val="00A362B2"/>
    <w:rsid w:val="00A36F72"/>
    <w:rsid w:val="00A371D4"/>
    <w:rsid w:val="00A375F5"/>
    <w:rsid w:val="00A45EFB"/>
    <w:rsid w:val="00A52FB5"/>
    <w:rsid w:val="00A54B13"/>
    <w:rsid w:val="00A57B0C"/>
    <w:rsid w:val="00A66851"/>
    <w:rsid w:val="00A7475F"/>
    <w:rsid w:val="00A8218D"/>
    <w:rsid w:val="00A85DE0"/>
    <w:rsid w:val="00A8728E"/>
    <w:rsid w:val="00AA2576"/>
    <w:rsid w:val="00AA3EB8"/>
    <w:rsid w:val="00AA568E"/>
    <w:rsid w:val="00AB17C9"/>
    <w:rsid w:val="00AB7F91"/>
    <w:rsid w:val="00AC41B3"/>
    <w:rsid w:val="00AC5C6E"/>
    <w:rsid w:val="00AD054F"/>
    <w:rsid w:val="00AD06A9"/>
    <w:rsid w:val="00AD2742"/>
    <w:rsid w:val="00AD5BAC"/>
    <w:rsid w:val="00AD6D8F"/>
    <w:rsid w:val="00AE4956"/>
    <w:rsid w:val="00AE5F1C"/>
    <w:rsid w:val="00AE6052"/>
    <w:rsid w:val="00AF1DA8"/>
    <w:rsid w:val="00AF55F8"/>
    <w:rsid w:val="00B01F60"/>
    <w:rsid w:val="00B1573C"/>
    <w:rsid w:val="00B17AFC"/>
    <w:rsid w:val="00B20A30"/>
    <w:rsid w:val="00B20B0A"/>
    <w:rsid w:val="00B234E2"/>
    <w:rsid w:val="00B23806"/>
    <w:rsid w:val="00B24609"/>
    <w:rsid w:val="00B30526"/>
    <w:rsid w:val="00B31D44"/>
    <w:rsid w:val="00B32100"/>
    <w:rsid w:val="00B3368F"/>
    <w:rsid w:val="00B3406F"/>
    <w:rsid w:val="00B37AEF"/>
    <w:rsid w:val="00B40E59"/>
    <w:rsid w:val="00B427D5"/>
    <w:rsid w:val="00B502A9"/>
    <w:rsid w:val="00B52ED9"/>
    <w:rsid w:val="00B57070"/>
    <w:rsid w:val="00B6080C"/>
    <w:rsid w:val="00B63180"/>
    <w:rsid w:val="00B65F66"/>
    <w:rsid w:val="00B66E76"/>
    <w:rsid w:val="00B67063"/>
    <w:rsid w:val="00B6722D"/>
    <w:rsid w:val="00B76C2E"/>
    <w:rsid w:val="00B83A81"/>
    <w:rsid w:val="00B83CF8"/>
    <w:rsid w:val="00B8736E"/>
    <w:rsid w:val="00B90D76"/>
    <w:rsid w:val="00B9182A"/>
    <w:rsid w:val="00B9395B"/>
    <w:rsid w:val="00BA6051"/>
    <w:rsid w:val="00BA7029"/>
    <w:rsid w:val="00BB5F4C"/>
    <w:rsid w:val="00BC02C3"/>
    <w:rsid w:val="00BC3291"/>
    <w:rsid w:val="00BE1C50"/>
    <w:rsid w:val="00BE515F"/>
    <w:rsid w:val="00BF0750"/>
    <w:rsid w:val="00BF31D1"/>
    <w:rsid w:val="00BF4780"/>
    <w:rsid w:val="00C00C6B"/>
    <w:rsid w:val="00C01D3B"/>
    <w:rsid w:val="00C062A6"/>
    <w:rsid w:val="00C1148B"/>
    <w:rsid w:val="00C13378"/>
    <w:rsid w:val="00C14686"/>
    <w:rsid w:val="00C1477B"/>
    <w:rsid w:val="00C16833"/>
    <w:rsid w:val="00C2102C"/>
    <w:rsid w:val="00C24102"/>
    <w:rsid w:val="00C25CF1"/>
    <w:rsid w:val="00C31386"/>
    <w:rsid w:val="00C36D99"/>
    <w:rsid w:val="00C429E6"/>
    <w:rsid w:val="00C45FF6"/>
    <w:rsid w:val="00C46EFF"/>
    <w:rsid w:val="00C4735B"/>
    <w:rsid w:val="00C47554"/>
    <w:rsid w:val="00C55BAE"/>
    <w:rsid w:val="00C64DA8"/>
    <w:rsid w:val="00C655F9"/>
    <w:rsid w:val="00C7582B"/>
    <w:rsid w:val="00C832B3"/>
    <w:rsid w:val="00C85E1D"/>
    <w:rsid w:val="00C90AF2"/>
    <w:rsid w:val="00C954EE"/>
    <w:rsid w:val="00C95CD9"/>
    <w:rsid w:val="00CA6C10"/>
    <w:rsid w:val="00CA753B"/>
    <w:rsid w:val="00CB27A7"/>
    <w:rsid w:val="00CB3E63"/>
    <w:rsid w:val="00CC0851"/>
    <w:rsid w:val="00CC5A90"/>
    <w:rsid w:val="00CD19C6"/>
    <w:rsid w:val="00CD2D6F"/>
    <w:rsid w:val="00CD338A"/>
    <w:rsid w:val="00CD60A4"/>
    <w:rsid w:val="00CD76E8"/>
    <w:rsid w:val="00CE49B6"/>
    <w:rsid w:val="00D00D12"/>
    <w:rsid w:val="00D00E03"/>
    <w:rsid w:val="00D0322E"/>
    <w:rsid w:val="00D03B9F"/>
    <w:rsid w:val="00D05CAD"/>
    <w:rsid w:val="00D062B6"/>
    <w:rsid w:val="00D14DBB"/>
    <w:rsid w:val="00D160F0"/>
    <w:rsid w:val="00D170AE"/>
    <w:rsid w:val="00D214AA"/>
    <w:rsid w:val="00D253B9"/>
    <w:rsid w:val="00D34282"/>
    <w:rsid w:val="00D35FA7"/>
    <w:rsid w:val="00D37BE7"/>
    <w:rsid w:val="00D6633C"/>
    <w:rsid w:val="00D80D3F"/>
    <w:rsid w:val="00D81C79"/>
    <w:rsid w:val="00D8697F"/>
    <w:rsid w:val="00D87885"/>
    <w:rsid w:val="00D904BD"/>
    <w:rsid w:val="00D93020"/>
    <w:rsid w:val="00D9553E"/>
    <w:rsid w:val="00D96E6D"/>
    <w:rsid w:val="00DA41CE"/>
    <w:rsid w:val="00DB058D"/>
    <w:rsid w:val="00DB0F34"/>
    <w:rsid w:val="00DB25AD"/>
    <w:rsid w:val="00DC090D"/>
    <w:rsid w:val="00DC0DB8"/>
    <w:rsid w:val="00DC2524"/>
    <w:rsid w:val="00DC378C"/>
    <w:rsid w:val="00DC5563"/>
    <w:rsid w:val="00DC61A7"/>
    <w:rsid w:val="00DC6250"/>
    <w:rsid w:val="00DC6CE0"/>
    <w:rsid w:val="00DD0C13"/>
    <w:rsid w:val="00DD156D"/>
    <w:rsid w:val="00DD1B44"/>
    <w:rsid w:val="00DD49D6"/>
    <w:rsid w:val="00DD72E9"/>
    <w:rsid w:val="00DE1BA2"/>
    <w:rsid w:val="00DE5356"/>
    <w:rsid w:val="00DE5ADA"/>
    <w:rsid w:val="00DF2C5E"/>
    <w:rsid w:val="00DF4414"/>
    <w:rsid w:val="00DF5240"/>
    <w:rsid w:val="00E02FD4"/>
    <w:rsid w:val="00E047AF"/>
    <w:rsid w:val="00E06A57"/>
    <w:rsid w:val="00E07893"/>
    <w:rsid w:val="00E10173"/>
    <w:rsid w:val="00E16213"/>
    <w:rsid w:val="00E17376"/>
    <w:rsid w:val="00E21C64"/>
    <w:rsid w:val="00E239DA"/>
    <w:rsid w:val="00E2588E"/>
    <w:rsid w:val="00E2703D"/>
    <w:rsid w:val="00E30592"/>
    <w:rsid w:val="00E31B52"/>
    <w:rsid w:val="00E36857"/>
    <w:rsid w:val="00E44546"/>
    <w:rsid w:val="00E4710B"/>
    <w:rsid w:val="00E473EB"/>
    <w:rsid w:val="00E52791"/>
    <w:rsid w:val="00E57F73"/>
    <w:rsid w:val="00E60DFE"/>
    <w:rsid w:val="00E7157C"/>
    <w:rsid w:val="00E77EE4"/>
    <w:rsid w:val="00E814D6"/>
    <w:rsid w:val="00E90FC7"/>
    <w:rsid w:val="00E92D90"/>
    <w:rsid w:val="00E93294"/>
    <w:rsid w:val="00E9456D"/>
    <w:rsid w:val="00EA07C4"/>
    <w:rsid w:val="00EA1166"/>
    <w:rsid w:val="00EA12D9"/>
    <w:rsid w:val="00EA66CA"/>
    <w:rsid w:val="00EB23C7"/>
    <w:rsid w:val="00EB5F2E"/>
    <w:rsid w:val="00EC1FAC"/>
    <w:rsid w:val="00EC2619"/>
    <w:rsid w:val="00EC2660"/>
    <w:rsid w:val="00EC5001"/>
    <w:rsid w:val="00EC643C"/>
    <w:rsid w:val="00EE1DE2"/>
    <w:rsid w:val="00EE3C0B"/>
    <w:rsid w:val="00EE402E"/>
    <w:rsid w:val="00EE4B67"/>
    <w:rsid w:val="00EE71E5"/>
    <w:rsid w:val="00EF02F8"/>
    <w:rsid w:val="00EF7F4A"/>
    <w:rsid w:val="00F02381"/>
    <w:rsid w:val="00F03A0C"/>
    <w:rsid w:val="00F048D0"/>
    <w:rsid w:val="00F1044B"/>
    <w:rsid w:val="00F13F8A"/>
    <w:rsid w:val="00F15402"/>
    <w:rsid w:val="00F170DF"/>
    <w:rsid w:val="00F41449"/>
    <w:rsid w:val="00F4550E"/>
    <w:rsid w:val="00F50939"/>
    <w:rsid w:val="00F54A52"/>
    <w:rsid w:val="00F66F3D"/>
    <w:rsid w:val="00F716A9"/>
    <w:rsid w:val="00F81661"/>
    <w:rsid w:val="00F8303B"/>
    <w:rsid w:val="00F84547"/>
    <w:rsid w:val="00F90A94"/>
    <w:rsid w:val="00F91DBB"/>
    <w:rsid w:val="00FA17FB"/>
    <w:rsid w:val="00FA18E4"/>
    <w:rsid w:val="00FB2C5A"/>
    <w:rsid w:val="00FB4EBF"/>
    <w:rsid w:val="00FB505D"/>
    <w:rsid w:val="00FC538E"/>
    <w:rsid w:val="00FD1471"/>
    <w:rsid w:val="00FD4AD9"/>
    <w:rsid w:val="00FD77FE"/>
    <w:rsid w:val="00FE21CD"/>
    <w:rsid w:val="00FE6130"/>
    <w:rsid w:val="00FF1752"/>
    <w:rsid w:val="00FF411D"/>
    <w:rsid w:val="00FF6B2E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5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789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7893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655F9"/>
    <w:pPr>
      <w:keepNext/>
      <w:jc w:val="both"/>
      <w:outlineLvl w:val="4"/>
    </w:pPr>
    <w:rPr>
      <w:b/>
      <w:sz w:val="26"/>
      <w:szCs w:val="26"/>
    </w:rPr>
  </w:style>
  <w:style w:type="paragraph" w:styleId="6">
    <w:name w:val="heading 6"/>
    <w:basedOn w:val="a"/>
    <w:next w:val="a"/>
    <w:link w:val="60"/>
    <w:qFormat/>
    <w:rsid w:val="00E078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8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078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0789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0789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07893"/>
    <w:rPr>
      <w:b/>
      <w:bCs/>
      <w:sz w:val="22"/>
      <w:szCs w:val="22"/>
      <w:lang w:eastAsia="ar-SA"/>
    </w:rPr>
  </w:style>
  <w:style w:type="character" w:styleId="a3">
    <w:name w:val="Emphasis"/>
    <w:basedOn w:val="a0"/>
    <w:qFormat/>
    <w:rsid w:val="00E0789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78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893"/>
    <w:rPr>
      <w:i/>
      <w:iCs/>
      <w:color w:val="000000" w:themeColor="text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F1EFB"/>
    <w:pPr>
      <w:ind w:left="720"/>
      <w:contextualSpacing/>
    </w:pPr>
  </w:style>
  <w:style w:type="table" w:styleId="a5">
    <w:name w:val="Table Grid"/>
    <w:basedOn w:val="a1"/>
    <w:uiPriority w:val="59"/>
    <w:rsid w:val="002A18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C2524"/>
    <w:pPr>
      <w:suppressAutoHyphens w:val="0"/>
      <w:ind w:firstLine="708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C2524"/>
    <w:rPr>
      <w:sz w:val="24"/>
      <w:szCs w:val="24"/>
    </w:rPr>
  </w:style>
  <w:style w:type="paragraph" w:styleId="23">
    <w:name w:val="Body Text 2"/>
    <w:basedOn w:val="a"/>
    <w:link w:val="24"/>
    <w:rsid w:val="00DC2524"/>
    <w:pPr>
      <w:suppressAutoHyphens w:val="0"/>
      <w:spacing w:line="360" w:lineRule="auto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C2524"/>
    <w:rPr>
      <w:sz w:val="24"/>
      <w:szCs w:val="24"/>
    </w:rPr>
  </w:style>
  <w:style w:type="paragraph" w:styleId="25">
    <w:name w:val="Body Text Indent 2"/>
    <w:basedOn w:val="a"/>
    <w:link w:val="26"/>
    <w:rsid w:val="00DC2524"/>
    <w:pPr>
      <w:suppressAutoHyphens w:val="0"/>
      <w:ind w:firstLine="708"/>
      <w:jc w:val="center"/>
    </w:pPr>
    <w:rPr>
      <w:b/>
      <w:bCs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C2524"/>
    <w:rPr>
      <w:b/>
      <w:bCs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C2524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FR2">
    <w:name w:val="FR2"/>
    <w:rsid w:val="00DC252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159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905"/>
    <w:rPr>
      <w:color w:val="800080"/>
      <w:u w:val="single"/>
    </w:rPr>
  </w:style>
  <w:style w:type="paragraph" w:customStyle="1" w:styleId="xl67">
    <w:name w:val="xl6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915905"/>
    <w:pPr>
      <w:suppressAutoHyphens w:val="0"/>
      <w:spacing w:before="100" w:beforeAutospacing="1" w:after="100" w:afterAutospacing="1"/>
    </w:pPr>
    <w:rPr>
      <w:color w:val="0000CC"/>
      <w:sz w:val="28"/>
      <w:szCs w:val="28"/>
      <w:lang w:eastAsia="ru-RU"/>
    </w:rPr>
  </w:style>
  <w:style w:type="paragraph" w:customStyle="1" w:styleId="xl73">
    <w:name w:val="xl73"/>
    <w:basedOn w:val="a"/>
    <w:rsid w:val="00915905"/>
    <w:pPr>
      <w:suppressAutoHyphens w:val="0"/>
      <w:spacing w:before="100" w:beforeAutospacing="1" w:after="100" w:afterAutospacing="1"/>
    </w:pPr>
    <w:rPr>
      <w:b/>
      <w:bCs/>
      <w:color w:val="0000CC"/>
      <w:sz w:val="28"/>
      <w:szCs w:val="28"/>
      <w:lang w:eastAsia="ru-RU"/>
    </w:rPr>
  </w:style>
  <w:style w:type="paragraph" w:customStyle="1" w:styleId="xl74">
    <w:name w:val="xl74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915905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915905"/>
    <w:pPr>
      <w:shd w:val="clear" w:color="000000" w:fill="FDE9D9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15905"/>
    <w:pPr>
      <w:shd w:val="clear" w:color="000000" w:fill="DBEEF3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915905"/>
    <w:pPr>
      <w:shd w:val="clear" w:color="000000" w:fill="DBEEF3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915905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539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39E7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539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9E7"/>
    <w:rPr>
      <w:rFonts w:ascii="Tahoma" w:hAnsi="Tahoma" w:cs="Tahoma"/>
      <w:sz w:val="16"/>
      <w:szCs w:val="1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D14D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4DBB"/>
    <w:rPr>
      <w:sz w:val="16"/>
      <w:szCs w:val="16"/>
      <w:lang w:eastAsia="ar-SA"/>
    </w:rPr>
  </w:style>
  <w:style w:type="character" w:customStyle="1" w:styleId="50">
    <w:name w:val="Заголовок 5 Знак"/>
    <w:basedOn w:val="a0"/>
    <w:link w:val="5"/>
    <w:rsid w:val="00C655F9"/>
    <w:rPr>
      <w:b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5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789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7893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078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8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078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0789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0789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07893"/>
    <w:rPr>
      <w:b/>
      <w:bCs/>
      <w:sz w:val="22"/>
      <w:szCs w:val="22"/>
      <w:lang w:eastAsia="ar-SA"/>
    </w:rPr>
  </w:style>
  <w:style w:type="character" w:styleId="a3">
    <w:name w:val="Emphasis"/>
    <w:basedOn w:val="a0"/>
    <w:qFormat/>
    <w:rsid w:val="00E0789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78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893"/>
    <w:rPr>
      <w:i/>
      <w:iCs/>
      <w:color w:val="000000" w:themeColor="text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F1EFB"/>
    <w:pPr>
      <w:ind w:left="720"/>
      <w:contextualSpacing/>
    </w:pPr>
  </w:style>
  <w:style w:type="table" w:styleId="a5">
    <w:name w:val="Table Grid"/>
    <w:basedOn w:val="a1"/>
    <w:uiPriority w:val="59"/>
    <w:rsid w:val="002A18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C2524"/>
    <w:pPr>
      <w:suppressAutoHyphens w:val="0"/>
      <w:ind w:firstLine="708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C2524"/>
    <w:rPr>
      <w:sz w:val="24"/>
      <w:szCs w:val="24"/>
    </w:rPr>
  </w:style>
  <w:style w:type="paragraph" w:styleId="23">
    <w:name w:val="Body Text 2"/>
    <w:basedOn w:val="a"/>
    <w:link w:val="24"/>
    <w:rsid w:val="00DC2524"/>
    <w:pPr>
      <w:suppressAutoHyphens w:val="0"/>
      <w:spacing w:line="360" w:lineRule="auto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C2524"/>
    <w:rPr>
      <w:sz w:val="24"/>
      <w:szCs w:val="24"/>
    </w:rPr>
  </w:style>
  <w:style w:type="paragraph" w:styleId="25">
    <w:name w:val="Body Text Indent 2"/>
    <w:basedOn w:val="a"/>
    <w:link w:val="26"/>
    <w:rsid w:val="00DC2524"/>
    <w:pPr>
      <w:suppressAutoHyphens w:val="0"/>
      <w:ind w:firstLine="708"/>
      <w:jc w:val="center"/>
    </w:pPr>
    <w:rPr>
      <w:b/>
      <w:bCs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C2524"/>
    <w:rPr>
      <w:b/>
      <w:bCs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C2524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FR2">
    <w:name w:val="FR2"/>
    <w:rsid w:val="00DC252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159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905"/>
    <w:rPr>
      <w:color w:val="800080"/>
      <w:u w:val="single"/>
    </w:rPr>
  </w:style>
  <w:style w:type="paragraph" w:customStyle="1" w:styleId="xl67">
    <w:name w:val="xl6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915905"/>
    <w:pPr>
      <w:suppressAutoHyphens w:val="0"/>
      <w:spacing w:before="100" w:beforeAutospacing="1" w:after="100" w:afterAutospacing="1"/>
    </w:pPr>
    <w:rPr>
      <w:color w:val="0000CC"/>
      <w:sz w:val="28"/>
      <w:szCs w:val="28"/>
      <w:lang w:eastAsia="ru-RU"/>
    </w:rPr>
  </w:style>
  <w:style w:type="paragraph" w:customStyle="1" w:styleId="xl73">
    <w:name w:val="xl73"/>
    <w:basedOn w:val="a"/>
    <w:rsid w:val="00915905"/>
    <w:pPr>
      <w:suppressAutoHyphens w:val="0"/>
      <w:spacing w:before="100" w:beforeAutospacing="1" w:after="100" w:afterAutospacing="1"/>
    </w:pPr>
    <w:rPr>
      <w:b/>
      <w:bCs/>
      <w:color w:val="0000CC"/>
      <w:sz w:val="28"/>
      <w:szCs w:val="28"/>
      <w:lang w:eastAsia="ru-RU"/>
    </w:rPr>
  </w:style>
  <w:style w:type="paragraph" w:customStyle="1" w:styleId="xl74">
    <w:name w:val="xl74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915905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915905"/>
    <w:pPr>
      <w:shd w:val="clear" w:color="000000" w:fill="FDE9D9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15905"/>
    <w:pPr>
      <w:shd w:val="clear" w:color="000000" w:fill="DBEEF3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915905"/>
    <w:pPr>
      <w:shd w:val="clear" w:color="000000" w:fill="DBEEF3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915905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539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39E7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539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9E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DC09-0F72-43AD-A652-A7A56F7E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Приютово</cp:lastModifiedBy>
  <cp:revision>5</cp:revision>
  <cp:lastPrinted>2019-11-21T12:34:00Z</cp:lastPrinted>
  <dcterms:created xsi:type="dcterms:W3CDTF">2019-11-20T06:36:00Z</dcterms:created>
  <dcterms:modified xsi:type="dcterms:W3CDTF">2019-11-21T12:38:00Z</dcterms:modified>
</cp:coreProperties>
</file>